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ACFE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Unidad Administrativa)</w:t>
      </w:r>
    </w:p>
    <w:p w14:paraId="545B5135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Área de Adscripción)</w:t>
      </w:r>
    </w:p>
    <w:p w14:paraId="4E473C4A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Número de oficio o escrito libre)</w:t>
      </w:r>
    </w:p>
    <w:p w14:paraId="1DE0BB27" w14:textId="77777777" w:rsidR="00104D8A" w:rsidRPr="00584CFC" w:rsidRDefault="00104D8A" w:rsidP="00104D8A">
      <w:pPr>
        <w:pStyle w:val="Encabezado"/>
        <w:jc w:val="right"/>
        <w:rPr>
          <w:rFonts w:ascii="ITC Avant Garde" w:hAnsi="ITC Avant Garde" w:cs="Arial"/>
          <w:b/>
          <w:sz w:val="12"/>
          <w:szCs w:val="12"/>
        </w:rPr>
      </w:pPr>
    </w:p>
    <w:p w14:paraId="51787998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</w:rPr>
        <w:t xml:space="preserve">Ciudad de México, a 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día)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</w:rPr>
        <w:t xml:space="preserve"> de 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mes)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</w:rPr>
        <w:t xml:space="preserve"> de 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año).</w:t>
      </w:r>
    </w:p>
    <w:p w14:paraId="15DD9F6D" w14:textId="77777777" w:rsidR="00104D8A" w:rsidRPr="000316A4" w:rsidRDefault="00104D8A" w:rsidP="00104D8A">
      <w:pPr>
        <w:pStyle w:val="SECRETARIADELAFUNCIONPUBLICA"/>
        <w:rPr>
          <w:rFonts w:ascii="ITC Avant Garde" w:hAnsi="ITC Avant Garde" w:cs="Arial"/>
          <w:b/>
          <w:sz w:val="20"/>
        </w:rPr>
      </w:pPr>
      <w:r>
        <w:rPr>
          <w:rFonts w:ascii="ITC Avant Garde" w:hAnsi="ITC Avant Garde" w:cs="Arial"/>
          <w:b/>
          <w:sz w:val="20"/>
        </w:rPr>
        <w:t>Órgano Interno de Control del</w:t>
      </w:r>
    </w:p>
    <w:p w14:paraId="7239DEF4" w14:textId="77777777" w:rsidR="00104D8A" w:rsidRPr="000316A4" w:rsidRDefault="00104D8A" w:rsidP="00104D8A">
      <w:pPr>
        <w:pStyle w:val="SECRETARIADELAFUNCIONPUBLICA"/>
        <w:rPr>
          <w:rFonts w:ascii="ITC Avant Garde" w:hAnsi="ITC Avant Garde" w:cs="Arial"/>
          <w:b/>
          <w:sz w:val="20"/>
        </w:rPr>
      </w:pPr>
      <w:r w:rsidRPr="000316A4">
        <w:rPr>
          <w:rFonts w:ascii="ITC Avant Garde" w:hAnsi="ITC Avant Garde" w:cs="Arial"/>
          <w:b/>
          <w:sz w:val="20"/>
        </w:rPr>
        <w:t>Instituto Federal de Telecomunicaciones.</w:t>
      </w:r>
    </w:p>
    <w:p w14:paraId="312B25FC" w14:textId="77777777" w:rsidR="00104D8A" w:rsidRPr="000316A4" w:rsidRDefault="00104D8A" w:rsidP="00104D8A">
      <w:pPr>
        <w:pStyle w:val="SECRETARIADELAFUNCIONPUBLICA"/>
        <w:rPr>
          <w:rFonts w:ascii="ITC Avant Garde" w:hAnsi="ITC Avant Garde" w:cs="Arial"/>
          <w:spacing w:val="60"/>
          <w:sz w:val="20"/>
        </w:rPr>
      </w:pPr>
      <w:r w:rsidRPr="000316A4">
        <w:rPr>
          <w:rFonts w:ascii="ITC Avant Garde" w:hAnsi="ITC Avant Garde" w:cs="Arial"/>
          <w:b/>
          <w:spacing w:val="60"/>
          <w:sz w:val="20"/>
        </w:rPr>
        <w:t>Presente</w:t>
      </w:r>
      <w:r w:rsidRPr="000316A4">
        <w:rPr>
          <w:rFonts w:ascii="ITC Avant Garde" w:hAnsi="ITC Avant Garde" w:cs="Arial"/>
          <w:spacing w:val="60"/>
          <w:sz w:val="20"/>
        </w:rPr>
        <w:t>.</w:t>
      </w:r>
    </w:p>
    <w:p w14:paraId="5F5D0B63" w14:textId="77777777" w:rsidR="00104D8A" w:rsidRPr="00584CFC" w:rsidRDefault="00104D8A" w:rsidP="00104D8A">
      <w:pPr>
        <w:pStyle w:val="SECRETARIADELAFUNCIONPUBLICA"/>
        <w:rPr>
          <w:rFonts w:ascii="ITC Avant Garde" w:hAnsi="ITC Avant Garde" w:cs="Arial"/>
          <w:spacing w:val="60"/>
          <w:sz w:val="12"/>
          <w:szCs w:val="12"/>
        </w:rPr>
      </w:pPr>
    </w:p>
    <w:p w14:paraId="0F8AC2D0" w14:textId="77777777" w:rsidR="00104D8A" w:rsidRPr="000316A4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</w:rPr>
        <w:t xml:space="preserve">Me refiero a lo dispuesto en el artículo 40 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>de</w:t>
      </w:r>
      <w:r w:rsidRPr="000316A4">
        <w:rPr>
          <w:rFonts w:ascii="ITC Avant Garde" w:hAnsi="ITC Avant Garde" w:cs="Arial"/>
          <w:sz w:val="20"/>
          <w:szCs w:val="20"/>
        </w:rPr>
        <w:t xml:space="preserve"> la Ley General de Responsabilidades Administrativas (</w:t>
      </w:r>
      <w:proofErr w:type="spellStart"/>
      <w:r w:rsidRPr="000316A4">
        <w:rPr>
          <w:rFonts w:ascii="ITC Avant Garde" w:hAnsi="ITC Avant Garde" w:cs="Arial"/>
          <w:sz w:val="20"/>
          <w:szCs w:val="20"/>
        </w:rPr>
        <w:t>LGRA</w:t>
      </w:r>
      <w:proofErr w:type="spellEnd"/>
      <w:r w:rsidRPr="000316A4">
        <w:rPr>
          <w:rFonts w:ascii="ITC Avant Garde" w:hAnsi="ITC Avant Garde" w:cs="Arial"/>
          <w:sz w:val="20"/>
          <w:szCs w:val="20"/>
        </w:rPr>
        <w:t>), el cual prevé que en caso de que los servidores públicos</w:t>
      </w:r>
      <w:r w:rsidRPr="000316A4">
        <w:rPr>
          <w:rFonts w:ascii="ITC Avant Garde" w:hAnsi="ITC Avant Garde" w:cs="Arial"/>
          <w:b/>
          <w:sz w:val="20"/>
          <w:szCs w:val="20"/>
        </w:rPr>
        <w:t xml:space="preserve"> </w:t>
      </w:r>
      <w:r w:rsidRPr="000316A4">
        <w:rPr>
          <w:rFonts w:ascii="ITC Avant Garde" w:hAnsi="ITC Avant Garde" w:cs="Arial"/>
          <w:sz w:val="20"/>
          <w:szCs w:val="20"/>
        </w:rPr>
        <w:t xml:space="preserve">sin haberlo </w:t>
      </w:r>
      <w:proofErr w:type="gramStart"/>
      <w:r w:rsidRPr="000316A4">
        <w:rPr>
          <w:rFonts w:ascii="ITC Avant Garde" w:hAnsi="ITC Avant Garde" w:cs="Arial"/>
          <w:sz w:val="20"/>
          <w:szCs w:val="20"/>
        </w:rPr>
        <w:t>solicitado,</w:t>
      </w:r>
      <w:proofErr w:type="gramEnd"/>
      <w:r w:rsidRPr="000316A4">
        <w:rPr>
          <w:rFonts w:ascii="ITC Avant Garde" w:hAnsi="ITC Avant Garde" w:cs="Arial"/>
          <w:sz w:val="20"/>
          <w:szCs w:val="20"/>
        </w:rPr>
        <w:t xml:space="preserve"> reciban de un particular de manera gratuita la transmisión de la propiedad o el ofrecimiento para el uso de cualquier bien, con motivo del ejercicio de sus funciones y sin importar el valor del mismo deberán:</w:t>
      </w:r>
    </w:p>
    <w:p w14:paraId="596063FA" w14:textId="77777777" w:rsidR="00104D8A" w:rsidRPr="00584CFC" w:rsidRDefault="00104D8A" w:rsidP="00104D8A">
      <w:pPr>
        <w:pStyle w:val="Sangradetextonormal"/>
        <w:spacing w:after="0"/>
        <w:jc w:val="both"/>
        <w:rPr>
          <w:rFonts w:ascii="ITC Avant Garde" w:hAnsi="ITC Avant Garde" w:cs="Arial"/>
          <w:sz w:val="12"/>
          <w:szCs w:val="12"/>
        </w:rPr>
      </w:pPr>
    </w:p>
    <w:p w14:paraId="61E8536C" w14:textId="77777777" w:rsidR="00104D8A" w:rsidRPr="000316A4" w:rsidRDefault="00104D8A" w:rsidP="00104D8A">
      <w:pPr>
        <w:pStyle w:val="Sangradetextonormal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</w:rPr>
        <w:t xml:space="preserve">Informarlo inmediatamente al Órgano Interno de Control, y </w:t>
      </w:r>
    </w:p>
    <w:p w14:paraId="28D53BC4" w14:textId="77777777" w:rsidR="00104D8A" w:rsidRPr="00584CFC" w:rsidRDefault="00104D8A" w:rsidP="00104D8A">
      <w:pPr>
        <w:pStyle w:val="Sangradetextonormal"/>
        <w:spacing w:after="0"/>
        <w:ind w:left="703"/>
        <w:jc w:val="both"/>
        <w:rPr>
          <w:rFonts w:ascii="ITC Avant Garde" w:hAnsi="ITC Avant Garde" w:cs="Arial"/>
          <w:sz w:val="12"/>
          <w:szCs w:val="12"/>
        </w:rPr>
      </w:pPr>
    </w:p>
    <w:p w14:paraId="17628667" w14:textId="77777777" w:rsidR="00104D8A" w:rsidRPr="000316A4" w:rsidRDefault="00104D8A" w:rsidP="00104D8A">
      <w:pPr>
        <w:pStyle w:val="Sangradetextonormal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</w:rPr>
        <w:t xml:space="preserve">Proceder a ponerlos a disposición de la autoridad competente en materia de administración y enajenación de bienes públicos, es decir, </w:t>
      </w:r>
      <w:r>
        <w:rPr>
          <w:rFonts w:ascii="ITC Avant Garde" w:hAnsi="ITC Avant Garde" w:cs="Arial"/>
          <w:sz w:val="20"/>
          <w:szCs w:val="20"/>
        </w:rPr>
        <w:t>al Instituto para Devolver al Puelo lo Robado</w:t>
      </w:r>
      <w:r w:rsidRPr="000316A4">
        <w:rPr>
          <w:rFonts w:ascii="ITC Avant Garde" w:hAnsi="ITC Avant Garde" w:cs="Arial"/>
          <w:sz w:val="20"/>
          <w:szCs w:val="20"/>
        </w:rPr>
        <w:t xml:space="preserve"> (</w:t>
      </w:r>
      <w:r>
        <w:rPr>
          <w:rFonts w:ascii="ITC Avant Garde" w:hAnsi="ITC Avant Garde" w:cs="Arial"/>
          <w:sz w:val="20"/>
          <w:szCs w:val="20"/>
        </w:rPr>
        <w:t>INDEP</w:t>
      </w:r>
      <w:r w:rsidRPr="000316A4">
        <w:rPr>
          <w:rFonts w:ascii="ITC Avant Garde" w:hAnsi="ITC Avant Garde" w:cs="Arial"/>
          <w:sz w:val="20"/>
          <w:szCs w:val="20"/>
        </w:rPr>
        <w:t>), dependiente de la Secretaria de Hacienda y Crédito Público.</w:t>
      </w:r>
    </w:p>
    <w:p w14:paraId="39CAD9BC" w14:textId="77777777" w:rsidR="00104D8A" w:rsidRPr="00584CFC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12"/>
          <w:szCs w:val="12"/>
        </w:rPr>
      </w:pPr>
    </w:p>
    <w:p w14:paraId="360FE39B" w14:textId="77777777" w:rsidR="00104D8A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Al respecto, </w:t>
      </w:r>
      <w:r w:rsidRPr="000316A4">
        <w:rPr>
          <w:rFonts w:ascii="ITC Avant Garde" w:hAnsi="ITC Avant Garde" w:cs="Arial"/>
          <w:sz w:val="20"/>
          <w:szCs w:val="20"/>
        </w:rPr>
        <w:t xml:space="preserve">para dar 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cumplimiento al </w:t>
      </w:r>
      <w:r w:rsidRPr="000316A4">
        <w:rPr>
          <w:rFonts w:ascii="ITC Avant Garde" w:hAnsi="ITC Avant Garde" w:cs="Arial"/>
          <w:sz w:val="20"/>
          <w:szCs w:val="20"/>
        </w:rPr>
        <w:t>numeral 1) citado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, </w:t>
      </w:r>
      <w:r w:rsidRPr="000316A4">
        <w:rPr>
          <w:rFonts w:ascii="ITC Avant Garde" w:hAnsi="ITC Avant Garde" w:cs="Arial"/>
          <w:sz w:val="20"/>
          <w:szCs w:val="20"/>
        </w:rPr>
        <w:t xml:space="preserve">le 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informo </w:t>
      </w:r>
      <w:r w:rsidRPr="000316A4">
        <w:rPr>
          <w:rFonts w:ascii="ITC Avant Garde" w:hAnsi="ITC Avant Garde" w:cs="Arial"/>
          <w:sz w:val="20"/>
          <w:szCs w:val="20"/>
        </w:rPr>
        <w:t>que los bienes que a continuación se detallan, fueron recibidos por el suscrito:</w:t>
      </w:r>
    </w:p>
    <w:p w14:paraId="1A9B70C7" w14:textId="77777777" w:rsidR="00104D8A" w:rsidRPr="00584CFC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12"/>
          <w:szCs w:val="12"/>
        </w:rPr>
      </w:pPr>
    </w:p>
    <w:tbl>
      <w:tblPr>
        <w:tblW w:w="9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5670"/>
      </w:tblGrid>
      <w:tr w:rsidR="00104D8A" w:rsidRPr="00292606" w14:paraId="7E384231" w14:textId="77777777" w:rsidTr="003F0A9B">
        <w:trPr>
          <w:trHeight w:val="300"/>
          <w:jc w:val="center"/>
        </w:trPr>
        <w:tc>
          <w:tcPr>
            <w:tcW w:w="9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3000" w14:textId="77777777" w:rsidR="00104D8A" w:rsidRPr="00292606" w:rsidRDefault="00104D8A" w:rsidP="003F0A9B">
            <w:pPr>
              <w:jc w:val="center"/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>Información General del acto que se informa:</w:t>
            </w:r>
          </w:p>
        </w:tc>
      </w:tr>
      <w:tr w:rsidR="00104D8A" w:rsidRPr="00292606" w14:paraId="66C3B01D" w14:textId="77777777" w:rsidTr="003F0A9B">
        <w:trPr>
          <w:trHeight w:val="319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4F505BF8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Nombre comple</w:t>
            </w: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to y cargo del servidor públic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0D5" w14:textId="77777777" w:rsidR="00104D8A" w:rsidRPr="00292606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>Escriba aquí su nombre y cargo completo que ocupa actualmente.</w:t>
            </w:r>
            <w:r>
              <w:rPr>
                <w:rFonts w:ascii="ITC Avant Garde" w:eastAsia="Times New Roman" w:hAnsi="ITC Avant Garde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104D8A" w:rsidRPr="00292606" w14:paraId="61BF5E7C" w14:textId="77777777" w:rsidTr="003F0A9B">
        <w:trPr>
          <w:trHeight w:val="525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7C484896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Datos de contacto del servidor públic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C96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 xml:space="preserve">Escriba aquí los datos completos de su domicilio particular, teléfono y correo electrónico. </w:t>
            </w:r>
          </w:p>
        </w:tc>
      </w:tr>
      <w:tr w:rsidR="00104D8A" w:rsidRPr="00292606" w14:paraId="4CA1FC0E" w14:textId="77777777" w:rsidTr="003F0A9B">
        <w:trPr>
          <w:trHeight w:val="561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598AEF7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Nombre o denominación social de la persona física o moral de la que se recibió el bien y tipo de r</w:t>
            </w: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elación con el servidor públic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D21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>Escriba aquí el nombre o denominación social de la persona física o moral de la que recibieron los bienes y el tipo de relación con el servidor público.</w:t>
            </w:r>
          </w:p>
        </w:tc>
      </w:tr>
      <w:tr w:rsidR="00104D8A" w:rsidRPr="00292606" w14:paraId="594172AC" w14:textId="77777777" w:rsidTr="003F0A9B">
        <w:trPr>
          <w:trHeight w:val="765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D4F8298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Descripción y cantidad del bien recibido</w:t>
            </w: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56E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 xml:space="preserve">Escriba aquí la descripción de los bienes, en caso de ser necesario anexe una relación con los datos de </w:t>
            </w:r>
            <w:proofErr w:type="gramStart"/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>éste</w:t>
            </w:r>
            <w:proofErr w:type="gramEnd"/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 xml:space="preserve"> cuadro, para cada uno de los bienes recibidos.  </w:t>
            </w:r>
          </w:p>
        </w:tc>
      </w:tr>
      <w:tr w:rsidR="00104D8A" w:rsidRPr="00292606" w14:paraId="00660AEE" w14:textId="77777777" w:rsidTr="003F0A9B">
        <w:trPr>
          <w:trHeight w:val="51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ED9181C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Lugar y fecha de la recepción del bien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C08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>Indique la fecha de la recepción de los bienes.</w:t>
            </w:r>
          </w:p>
        </w:tc>
      </w:tr>
    </w:tbl>
    <w:p w14:paraId="65BDEC87" w14:textId="77777777" w:rsidR="00104D8A" w:rsidRPr="00584CFC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12"/>
          <w:szCs w:val="12"/>
        </w:rPr>
      </w:pPr>
    </w:p>
    <w:p w14:paraId="4227ED5B" w14:textId="77777777" w:rsidR="00104D8A" w:rsidRPr="000316A4" w:rsidRDefault="00104D8A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  <w:r w:rsidRPr="000316A4">
        <w:rPr>
          <w:rFonts w:ascii="ITC Avant Garde" w:hAnsi="ITC Avant Garde" w:cs="Arial"/>
          <w:b/>
          <w:sz w:val="20"/>
          <w:szCs w:val="20"/>
          <w:shd w:val="clear" w:color="auto" w:fill="FFFFFF"/>
        </w:rPr>
        <w:t>A T E N T A M E N T E</w:t>
      </w:r>
    </w:p>
    <w:p w14:paraId="10C99D05" w14:textId="77777777" w:rsidR="00104D8A" w:rsidRPr="000316A4" w:rsidRDefault="00104D8A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</w:p>
    <w:p w14:paraId="21997DF1" w14:textId="574C3A28" w:rsidR="00104D8A" w:rsidRDefault="00104D8A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</w:p>
    <w:p w14:paraId="225FF5C3" w14:textId="77777777" w:rsidR="00584CFC" w:rsidRPr="000316A4" w:rsidRDefault="00584CFC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</w:p>
    <w:p w14:paraId="18815813" w14:textId="77777777" w:rsidR="00104D8A" w:rsidRPr="000316A4" w:rsidRDefault="00104D8A" w:rsidP="00104D8A">
      <w:pPr>
        <w:pStyle w:val="Sangradetextonormal"/>
        <w:spacing w:after="0"/>
        <w:ind w:left="0"/>
        <w:jc w:val="center"/>
        <w:rPr>
          <w:rFonts w:ascii="ITC Avant Garde" w:hAnsi="ITC Avant Garde" w:cs="Arial"/>
          <w:b/>
          <w:sz w:val="20"/>
          <w:szCs w:val="20"/>
          <w:highlight w:val="yellow"/>
        </w:rPr>
      </w:pPr>
      <w:r w:rsidRPr="000316A4">
        <w:rPr>
          <w:rFonts w:ascii="ITC Avant Garde" w:hAnsi="ITC Avant Garde" w:cs="Arial"/>
          <w:b/>
          <w:sz w:val="20"/>
          <w:szCs w:val="20"/>
          <w:highlight w:val="yellow"/>
        </w:rPr>
        <w:t>(FIRMA, NOMBRE COMPLETO</w:t>
      </w:r>
    </w:p>
    <w:p w14:paraId="11157D87" w14:textId="3C824BF5" w:rsidR="0080212A" w:rsidRPr="00AB4F3A" w:rsidRDefault="00104D8A" w:rsidP="00AB4F3A">
      <w:pPr>
        <w:pStyle w:val="Sangradetextonormal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ITC Avant Garde" w:hAnsi="ITC Avant Garde" w:cs="Arial"/>
          <w:b/>
          <w:sz w:val="20"/>
          <w:szCs w:val="20"/>
          <w:highlight w:val="yellow"/>
        </w:rPr>
        <w:t>Y</w:t>
      </w:r>
      <w:r w:rsidRPr="000316A4">
        <w:rPr>
          <w:rFonts w:ascii="ITC Avant Garde" w:hAnsi="ITC Avant Garde" w:cs="Arial"/>
          <w:b/>
          <w:sz w:val="20"/>
          <w:szCs w:val="20"/>
          <w:highlight w:val="yellow"/>
          <w:lang w:val="es-419"/>
        </w:rPr>
        <w:t xml:space="preserve"> </w:t>
      </w:r>
      <w:r w:rsidRPr="000316A4">
        <w:rPr>
          <w:rFonts w:ascii="ITC Avant Garde" w:hAnsi="ITC Avant Garde" w:cs="Arial"/>
          <w:b/>
          <w:sz w:val="20"/>
          <w:szCs w:val="20"/>
          <w:highlight w:val="yellow"/>
        </w:rPr>
        <w:t>CARGO DEL SERVIDOR PÚBLICO</w:t>
      </w:r>
      <w:r w:rsidRPr="000316A4">
        <w:rPr>
          <w:rFonts w:ascii="ITC Avant Garde" w:hAnsi="ITC Avant Garde" w:cs="Arial"/>
          <w:b/>
          <w:sz w:val="20"/>
          <w:szCs w:val="20"/>
        </w:rPr>
        <w:t>)</w:t>
      </w:r>
      <w:r>
        <w:rPr>
          <w:rFonts w:ascii="ITC Avant Garde" w:hAnsi="ITC Avant Garde" w:cs="Arial"/>
          <w:b/>
          <w:sz w:val="20"/>
          <w:szCs w:val="20"/>
        </w:rPr>
        <w:t>.</w:t>
      </w:r>
    </w:p>
    <w:sectPr w:rsidR="0080212A" w:rsidRPr="00AB4F3A" w:rsidSect="002A4D1C">
      <w:headerReference w:type="default" r:id="rId8"/>
      <w:pgSz w:w="12240" w:h="15840"/>
      <w:pgMar w:top="1440" w:right="1183" w:bottom="2127" w:left="1440" w:header="288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E31D" w14:textId="77777777" w:rsidR="009A4877" w:rsidRDefault="009A4877">
      <w:r>
        <w:separator/>
      </w:r>
    </w:p>
  </w:endnote>
  <w:endnote w:type="continuationSeparator" w:id="0">
    <w:p w14:paraId="1A7D3E47" w14:textId="77777777" w:rsidR="009A4877" w:rsidRDefault="009A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CE17" w14:textId="77777777" w:rsidR="009A4877" w:rsidRDefault="009A4877">
      <w:r>
        <w:separator/>
      </w:r>
    </w:p>
  </w:footnote>
  <w:footnote w:type="continuationSeparator" w:id="0">
    <w:p w14:paraId="47BAB640" w14:textId="77777777" w:rsidR="009A4877" w:rsidRDefault="009A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551F" w14:textId="77777777" w:rsidR="006D6747" w:rsidRDefault="002654C7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49CFDA7" wp14:editId="35BBA8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399" cy="10054457"/>
          <wp:effectExtent l="0" t="0" r="635" b="4445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FullVerd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F2321"/>
    <w:multiLevelType w:val="hybridMultilevel"/>
    <w:tmpl w:val="2D8EED50"/>
    <w:lvl w:ilvl="0" w:tplc="74A44A5C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47"/>
    <w:rsid w:val="00004631"/>
    <w:rsid w:val="000069C6"/>
    <w:rsid w:val="00016BA5"/>
    <w:rsid w:val="000249F3"/>
    <w:rsid w:val="00027E12"/>
    <w:rsid w:val="00035A3B"/>
    <w:rsid w:val="00065644"/>
    <w:rsid w:val="000D63C9"/>
    <w:rsid w:val="00104D8A"/>
    <w:rsid w:val="00111EB3"/>
    <w:rsid w:val="00147489"/>
    <w:rsid w:val="001B364B"/>
    <w:rsid w:val="002522DE"/>
    <w:rsid w:val="002654C7"/>
    <w:rsid w:val="002A4D1C"/>
    <w:rsid w:val="002D7CAA"/>
    <w:rsid w:val="002E344A"/>
    <w:rsid w:val="0030600D"/>
    <w:rsid w:val="00324631"/>
    <w:rsid w:val="0037520D"/>
    <w:rsid w:val="00441659"/>
    <w:rsid w:val="004D5F26"/>
    <w:rsid w:val="00523C6D"/>
    <w:rsid w:val="00543DF9"/>
    <w:rsid w:val="0058048B"/>
    <w:rsid w:val="00584CFC"/>
    <w:rsid w:val="005B7E26"/>
    <w:rsid w:val="005C07D6"/>
    <w:rsid w:val="006D6747"/>
    <w:rsid w:val="006F5A94"/>
    <w:rsid w:val="00730712"/>
    <w:rsid w:val="00792241"/>
    <w:rsid w:val="007B3709"/>
    <w:rsid w:val="007B7735"/>
    <w:rsid w:val="0080212A"/>
    <w:rsid w:val="008035E4"/>
    <w:rsid w:val="008C4302"/>
    <w:rsid w:val="008F014B"/>
    <w:rsid w:val="008F76F2"/>
    <w:rsid w:val="009162F5"/>
    <w:rsid w:val="0098114C"/>
    <w:rsid w:val="009869FD"/>
    <w:rsid w:val="009A4877"/>
    <w:rsid w:val="009B7C8B"/>
    <w:rsid w:val="00A15309"/>
    <w:rsid w:val="00A74C2D"/>
    <w:rsid w:val="00AB4F3A"/>
    <w:rsid w:val="00B25539"/>
    <w:rsid w:val="00B2729C"/>
    <w:rsid w:val="00B8754C"/>
    <w:rsid w:val="00B936F1"/>
    <w:rsid w:val="00BE7F95"/>
    <w:rsid w:val="00C765C8"/>
    <w:rsid w:val="00DC540E"/>
    <w:rsid w:val="00DC56B9"/>
    <w:rsid w:val="00DE4B21"/>
    <w:rsid w:val="00DE4CD4"/>
    <w:rsid w:val="00F1533E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2AC99"/>
  <w15:docId w15:val="{135F5B33-9CD1-45A8-8148-BF330DD7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aliases w:val="encabezado"/>
    <w:basedOn w:val="Normal"/>
    <w:link w:val="EncabezadoCar"/>
    <w:unhideWhenUsed/>
    <w:rsid w:val="009B7C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9B7C8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B7C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C8B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15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533E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E4C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C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CD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C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CD4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DE4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C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CD4"/>
    <w:rPr>
      <w:rFonts w:ascii="Segoe UI" w:hAnsi="Segoe UI" w:cs="Segoe UI"/>
      <w:sz w:val="18"/>
      <w:szCs w:val="18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C43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C430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B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0">
    <w:name w:val="estilo30"/>
    <w:basedOn w:val="Normal"/>
    <w:rsid w:val="00104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paragraph" w:customStyle="1" w:styleId="Default">
    <w:name w:val="Default"/>
    <w:rsid w:val="00104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bdr w:val="none" w:sz="0" w:space="0" w:color="auto"/>
    </w:rPr>
  </w:style>
  <w:style w:type="paragraph" w:customStyle="1" w:styleId="SECRETARIADELAFUNCIONPUBLICA">
    <w:name w:val="SECRETARIA DE LA FUNCION PUBLICA"/>
    <w:basedOn w:val="Normal"/>
    <w:rsid w:val="00104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Batang" w:hAnsi="Arial"/>
      <w:kern w:val="18"/>
      <w:sz w:val="18"/>
      <w:szCs w:val="20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9CAF-AA5E-4D61-B134-F00C5B3E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Bustamante Navarro</dc:creator>
  <cp:lastModifiedBy>Alberto Guerrero Romo</cp:lastModifiedBy>
  <cp:revision>5</cp:revision>
  <cp:lastPrinted>2021-04-28T19:26:00Z</cp:lastPrinted>
  <dcterms:created xsi:type="dcterms:W3CDTF">2021-12-03T20:00:00Z</dcterms:created>
  <dcterms:modified xsi:type="dcterms:W3CDTF">2021-12-08T00:01:00Z</dcterms:modified>
</cp:coreProperties>
</file>